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BC" w:rsidRDefault="005242BC" w:rsidP="005242BC">
      <w:pPr>
        <w:rPr>
          <w:rFonts w:asciiTheme="minorEastAsia" w:hAnsiTheme="minorEastAsia"/>
        </w:rPr>
      </w:pPr>
      <w:r w:rsidRPr="00295DEA">
        <w:rPr>
          <w:rFonts w:asciiTheme="minorEastAsia" w:hAnsiTheme="minorEastAsia" w:hint="eastAsia"/>
        </w:rPr>
        <w:t>様式第21号</w:t>
      </w:r>
      <w:r>
        <w:rPr>
          <w:rFonts w:asciiTheme="minorEastAsia" w:hAnsiTheme="minorEastAsia" w:hint="eastAsia"/>
        </w:rPr>
        <w:t>（第19条関係）</w:t>
      </w:r>
    </w:p>
    <w:p w:rsidR="005242BC" w:rsidRDefault="005242BC" w:rsidP="005242BC">
      <w:pPr>
        <w:rPr>
          <w:rFonts w:asciiTheme="minorEastAsia" w:hAnsiTheme="minorEastAsia"/>
          <w:szCs w:val="21"/>
        </w:rPr>
      </w:pPr>
    </w:p>
    <w:p w:rsidR="005242BC" w:rsidRDefault="005242BC" w:rsidP="005242B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移住・定住促進住宅駐車場使用許可申請書</w:t>
      </w:r>
    </w:p>
    <w:p w:rsidR="005242BC" w:rsidRPr="00721920" w:rsidRDefault="005242BC" w:rsidP="005242BC">
      <w:pPr>
        <w:rPr>
          <w:rFonts w:asciiTheme="minorEastAsia" w:hAnsiTheme="minorEastAsia"/>
        </w:rPr>
      </w:pPr>
    </w:p>
    <w:p w:rsidR="005242BC" w:rsidRDefault="005242BC" w:rsidP="005242B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5242BC" w:rsidRDefault="005242BC" w:rsidP="005242B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綾川町長　　　様</w:t>
      </w:r>
    </w:p>
    <w:p w:rsidR="005242BC" w:rsidRDefault="005242BC" w:rsidP="005242BC">
      <w:pPr>
        <w:rPr>
          <w:rFonts w:asciiTheme="minorEastAsia" w:hAnsiTheme="minorEastAsia"/>
        </w:rPr>
      </w:pPr>
    </w:p>
    <w:p w:rsidR="005242BC" w:rsidRDefault="005242BC" w:rsidP="005242BC">
      <w:pPr>
        <w:rPr>
          <w:rFonts w:asciiTheme="minorEastAsia" w:hAnsiTheme="minorEastAsia"/>
        </w:rPr>
      </w:pPr>
    </w:p>
    <w:p w:rsidR="005242BC" w:rsidRDefault="005242BC" w:rsidP="005242BC">
      <w:pPr>
        <w:ind w:leftChars="2902" w:left="609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:rsidR="005242BC" w:rsidRDefault="005242BC" w:rsidP="005242BC">
      <w:pPr>
        <w:ind w:leftChars="2902" w:left="609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　　　　　　　　　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</w:instrText>
      </w:r>
      <w:r w:rsidRPr="00BF0221">
        <w:rPr>
          <w:rFonts w:ascii="ＭＳ 明朝" w:hAnsi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hint="eastAsia"/>
        </w:rPr>
        <w:instrText>,印)</w:instrText>
      </w:r>
      <w:r>
        <w:rPr>
          <w:rFonts w:asciiTheme="minorEastAsia" w:hAnsiTheme="minorEastAsia"/>
        </w:rPr>
        <w:fldChar w:fldCharType="end"/>
      </w:r>
    </w:p>
    <w:p w:rsidR="005242BC" w:rsidRDefault="005242BC" w:rsidP="005242BC">
      <w:pPr>
        <w:ind w:leftChars="2902" w:left="609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　話</w:t>
      </w:r>
    </w:p>
    <w:p w:rsidR="005242BC" w:rsidRDefault="005242BC" w:rsidP="005242BC">
      <w:pPr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のとおり、誓約の上、駐車場の使用許可について申請します。</w:t>
      </w: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、綾川町移住・定住促進住宅条例及び同施行規則を充分承知し、その条項を遵守すると共に、駐車場での諸問題については、一切、町に対して迷惑はかけません。</w:t>
      </w: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申請書の記載内容が事実と相違するとき、及び申請者又は使用者が暴力団員であることが判明したときは、速やかに駐車場を明け渡すことを誓約します。また、駐車場の使用を取り消されても異議は申し立てません。</w:t>
      </w: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3384"/>
        <w:gridCol w:w="3385"/>
      </w:tblGrid>
      <w:tr w:rsidR="005242BC" w:rsidTr="005242BC">
        <w:trPr>
          <w:trHeight w:val="535"/>
        </w:trPr>
        <w:tc>
          <w:tcPr>
            <w:tcW w:w="2693" w:type="dxa"/>
            <w:vAlign w:val="center"/>
          </w:tcPr>
          <w:p w:rsidR="005242BC" w:rsidRDefault="005242BC" w:rsidP="005242B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駐車場番号</w:t>
            </w:r>
          </w:p>
        </w:tc>
        <w:tc>
          <w:tcPr>
            <w:tcW w:w="3384" w:type="dxa"/>
            <w:vAlign w:val="center"/>
          </w:tcPr>
          <w:p w:rsidR="005242BC" w:rsidRDefault="005242BC" w:rsidP="005242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</w:t>
            </w:r>
          </w:p>
        </w:tc>
        <w:tc>
          <w:tcPr>
            <w:tcW w:w="3385" w:type="dxa"/>
            <w:vAlign w:val="center"/>
          </w:tcPr>
          <w:p w:rsidR="005242BC" w:rsidRDefault="005242BC" w:rsidP="005242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</w:t>
            </w:r>
          </w:p>
        </w:tc>
      </w:tr>
      <w:tr w:rsidR="005242BC" w:rsidTr="005242BC">
        <w:trPr>
          <w:trHeight w:val="535"/>
        </w:trPr>
        <w:tc>
          <w:tcPr>
            <w:tcW w:w="2693" w:type="dxa"/>
            <w:vAlign w:val="center"/>
          </w:tcPr>
          <w:p w:rsidR="005242BC" w:rsidRDefault="005242BC" w:rsidP="005242B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（車両番号）</w:t>
            </w:r>
          </w:p>
        </w:tc>
        <w:tc>
          <w:tcPr>
            <w:tcW w:w="3384" w:type="dxa"/>
            <w:vAlign w:val="center"/>
          </w:tcPr>
          <w:p w:rsidR="005242BC" w:rsidRDefault="005242BC" w:rsidP="005242BC">
            <w:pPr>
              <w:rPr>
                <w:rFonts w:asciiTheme="minorEastAsia" w:hAnsiTheme="minorEastAsia"/>
              </w:rPr>
            </w:pPr>
          </w:p>
        </w:tc>
        <w:tc>
          <w:tcPr>
            <w:tcW w:w="3385" w:type="dxa"/>
            <w:vAlign w:val="center"/>
          </w:tcPr>
          <w:p w:rsidR="005242BC" w:rsidRDefault="005242BC" w:rsidP="005242BC">
            <w:pPr>
              <w:rPr>
                <w:rFonts w:asciiTheme="minorEastAsia" w:hAnsiTheme="minorEastAsia"/>
              </w:rPr>
            </w:pPr>
          </w:p>
        </w:tc>
      </w:tr>
      <w:tr w:rsidR="005242BC" w:rsidTr="005242BC">
        <w:trPr>
          <w:trHeight w:val="535"/>
        </w:trPr>
        <w:tc>
          <w:tcPr>
            <w:tcW w:w="2693" w:type="dxa"/>
            <w:vAlign w:val="center"/>
          </w:tcPr>
          <w:p w:rsidR="005242BC" w:rsidRDefault="005242BC" w:rsidP="005242B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車種（車名）</w:t>
            </w:r>
          </w:p>
        </w:tc>
        <w:tc>
          <w:tcPr>
            <w:tcW w:w="3384" w:type="dxa"/>
            <w:vAlign w:val="center"/>
          </w:tcPr>
          <w:p w:rsidR="005242BC" w:rsidRDefault="005242BC" w:rsidP="005242BC">
            <w:pPr>
              <w:rPr>
                <w:rFonts w:asciiTheme="minorEastAsia" w:hAnsiTheme="minorEastAsia"/>
              </w:rPr>
            </w:pPr>
          </w:p>
        </w:tc>
        <w:tc>
          <w:tcPr>
            <w:tcW w:w="3385" w:type="dxa"/>
            <w:vAlign w:val="center"/>
          </w:tcPr>
          <w:p w:rsidR="005242BC" w:rsidRDefault="005242BC" w:rsidP="005242BC">
            <w:pPr>
              <w:rPr>
                <w:rFonts w:asciiTheme="minorEastAsia" w:hAnsiTheme="minorEastAsia"/>
              </w:rPr>
            </w:pPr>
          </w:p>
        </w:tc>
      </w:tr>
      <w:tr w:rsidR="005242BC" w:rsidTr="005242BC">
        <w:trPr>
          <w:trHeight w:val="535"/>
        </w:trPr>
        <w:tc>
          <w:tcPr>
            <w:tcW w:w="2693" w:type="dxa"/>
            <w:vAlign w:val="center"/>
          </w:tcPr>
          <w:p w:rsidR="005242BC" w:rsidRDefault="005242BC" w:rsidP="005242B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名</w:t>
            </w:r>
          </w:p>
        </w:tc>
        <w:tc>
          <w:tcPr>
            <w:tcW w:w="3384" w:type="dxa"/>
            <w:vAlign w:val="center"/>
          </w:tcPr>
          <w:p w:rsidR="005242BC" w:rsidRDefault="005242BC" w:rsidP="005242BC">
            <w:pPr>
              <w:rPr>
                <w:rFonts w:asciiTheme="minorEastAsia" w:hAnsiTheme="minorEastAsia"/>
              </w:rPr>
            </w:pPr>
          </w:p>
        </w:tc>
        <w:tc>
          <w:tcPr>
            <w:tcW w:w="3385" w:type="dxa"/>
            <w:vAlign w:val="center"/>
          </w:tcPr>
          <w:p w:rsidR="005242BC" w:rsidRDefault="005242BC" w:rsidP="005242BC">
            <w:pPr>
              <w:rPr>
                <w:rFonts w:asciiTheme="minorEastAsia" w:hAnsiTheme="minorEastAsia"/>
              </w:rPr>
            </w:pPr>
          </w:p>
        </w:tc>
      </w:tr>
      <w:tr w:rsidR="005242BC" w:rsidTr="005242BC">
        <w:trPr>
          <w:trHeight w:val="535"/>
        </w:trPr>
        <w:tc>
          <w:tcPr>
            <w:tcW w:w="2693" w:type="dxa"/>
            <w:vAlign w:val="center"/>
          </w:tcPr>
          <w:p w:rsidR="005242BC" w:rsidRDefault="005242BC" w:rsidP="005242B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者名</w:t>
            </w:r>
          </w:p>
        </w:tc>
        <w:tc>
          <w:tcPr>
            <w:tcW w:w="3384" w:type="dxa"/>
            <w:vAlign w:val="center"/>
          </w:tcPr>
          <w:p w:rsidR="005242BC" w:rsidRDefault="005242BC" w:rsidP="005242BC">
            <w:pPr>
              <w:rPr>
                <w:rFonts w:asciiTheme="minorEastAsia" w:hAnsiTheme="minorEastAsia"/>
              </w:rPr>
            </w:pPr>
          </w:p>
        </w:tc>
        <w:tc>
          <w:tcPr>
            <w:tcW w:w="3385" w:type="dxa"/>
            <w:vAlign w:val="center"/>
          </w:tcPr>
          <w:p w:rsidR="005242BC" w:rsidRDefault="005242BC" w:rsidP="005242BC">
            <w:pPr>
              <w:rPr>
                <w:rFonts w:asciiTheme="minorEastAsia" w:hAnsiTheme="minorEastAsia"/>
              </w:rPr>
            </w:pPr>
          </w:p>
        </w:tc>
      </w:tr>
      <w:tr w:rsidR="005242BC" w:rsidTr="005242BC">
        <w:trPr>
          <w:trHeight w:val="535"/>
        </w:trPr>
        <w:tc>
          <w:tcPr>
            <w:tcW w:w="2693" w:type="dxa"/>
            <w:vAlign w:val="center"/>
          </w:tcPr>
          <w:p w:rsidR="005242BC" w:rsidRDefault="005242BC" w:rsidP="005242B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開始予定年月日</w:t>
            </w:r>
          </w:p>
        </w:tc>
        <w:tc>
          <w:tcPr>
            <w:tcW w:w="3384" w:type="dxa"/>
            <w:vAlign w:val="center"/>
          </w:tcPr>
          <w:p w:rsidR="005242BC" w:rsidRDefault="005242BC" w:rsidP="005242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  <w:tc>
          <w:tcPr>
            <w:tcW w:w="3385" w:type="dxa"/>
            <w:vAlign w:val="center"/>
          </w:tcPr>
          <w:p w:rsidR="005242BC" w:rsidRDefault="005242BC" w:rsidP="005242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</w:tbl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添付書類）　自動車車検査証の写し</w:t>
      </w: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ind w:leftChars="67" w:left="141"/>
        <w:rPr>
          <w:rFonts w:asciiTheme="minorEastAsia" w:hAnsiTheme="minorEastAsia"/>
        </w:rPr>
      </w:pPr>
    </w:p>
    <w:p w:rsidR="005242BC" w:rsidRDefault="005242BC" w:rsidP="005242BC">
      <w:pPr>
        <w:rPr>
          <w:rFonts w:asciiTheme="minorEastAsia" w:hAnsiTheme="minorEastAsia"/>
        </w:rPr>
      </w:pPr>
    </w:p>
    <w:p w:rsidR="005242BC" w:rsidRDefault="005242BC" w:rsidP="005242BC">
      <w:pPr>
        <w:rPr>
          <w:rFonts w:asciiTheme="minorEastAsia" w:hAnsiTheme="minorEastAsia"/>
        </w:rPr>
      </w:pPr>
    </w:p>
    <w:p w:rsidR="005242BC" w:rsidRDefault="005242BC" w:rsidP="005242BC">
      <w:pPr>
        <w:rPr>
          <w:rFonts w:asciiTheme="minorEastAsia" w:hAnsiTheme="minorEastAsia"/>
        </w:rPr>
      </w:pPr>
      <w:bookmarkStart w:id="0" w:name="_GoBack"/>
      <w:bookmarkEnd w:id="0"/>
    </w:p>
    <w:sectPr w:rsidR="005242BC" w:rsidSect="00850CA3">
      <w:footerReference w:type="default" r:id="rId9"/>
      <w:pgSz w:w="11906" w:h="16838" w:code="9"/>
      <w:pgMar w:top="1134" w:right="1134" w:bottom="1134" w:left="1134" w:header="851" w:footer="283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7E" w:rsidRDefault="002A507E" w:rsidP="00C67706">
      <w:r>
        <w:separator/>
      </w:r>
    </w:p>
  </w:endnote>
  <w:endnote w:type="continuationSeparator" w:id="0">
    <w:p w:rsidR="002A507E" w:rsidRDefault="002A507E" w:rsidP="00C6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7E" w:rsidRPr="00850CA3" w:rsidRDefault="002A507E">
    <w:pPr>
      <w:pStyle w:val="a7"/>
      <w:jc w:val="center"/>
      <w:rPr>
        <w:rFonts w:asciiTheme="majorEastAsia" w:eastAsiaTheme="majorEastAsia" w:hAnsiTheme="majorEastAsia"/>
        <w:sz w:val="24"/>
        <w:szCs w:val="24"/>
      </w:rPr>
    </w:pPr>
  </w:p>
  <w:p w:rsidR="002A507E" w:rsidRDefault="002A50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7E" w:rsidRDefault="002A507E" w:rsidP="00C67706">
      <w:r>
        <w:separator/>
      </w:r>
    </w:p>
  </w:footnote>
  <w:footnote w:type="continuationSeparator" w:id="0">
    <w:p w:rsidR="002A507E" w:rsidRDefault="002A507E" w:rsidP="00C6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8D8"/>
    <w:multiLevelType w:val="hybridMultilevel"/>
    <w:tmpl w:val="25F8022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2CB6059"/>
    <w:multiLevelType w:val="hybridMultilevel"/>
    <w:tmpl w:val="F364DDE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9217936"/>
    <w:multiLevelType w:val="hybridMultilevel"/>
    <w:tmpl w:val="19BCA19C"/>
    <w:lvl w:ilvl="0" w:tplc="47CCCC32">
      <w:start w:val="4"/>
      <w:numFmt w:val="bullet"/>
      <w:lvlText w:val="※"/>
      <w:lvlJc w:val="left"/>
      <w:pPr>
        <w:ind w:left="88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>
    <w:nsid w:val="250B6101"/>
    <w:multiLevelType w:val="hybridMultilevel"/>
    <w:tmpl w:val="D53275BE"/>
    <w:lvl w:ilvl="0" w:tplc="86F008F8">
      <w:start w:val="1"/>
      <w:numFmt w:val="bullet"/>
      <w:lvlText w:val="※"/>
      <w:lvlJc w:val="left"/>
      <w:pPr>
        <w:ind w:left="1065" w:hanging="360"/>
      </w:pPr>
      <w:rPr>
        <w:rFonts w:ascii="MS UI Gothic" w:eastAsia="MS UI Gothic" w:hAnsi="MS UI Gothic" w:cstheme="minorBidi" w:hint="eastAsia"/>
      </w:rPr>
    </w:lvl>
    <w:lvl w:ilvl="1" w:tplc="69A6A516">
      <w:start w:val="27"/>
      <w:numFmt w:val="bullet"/>
      <w:lvlText w:val="○"/>
      <w:lvlJc w:val="left"/>
      <w:pPr>
        <w:ind w:left="1485" w:hanging="360"/>
      </w:pPr>
      <w:rPr>
        <w:rFonts w:ascii="MS UI Gothic" w:eastAsia="MS UI Gothic" w:hAnsi="MS UI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>
    <w:nsid w:val="276D2B3C"/>
    <w:multiLevelType w:val="hybridMultilevel"/>
    <w:tmpl w:val="AC6423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2B952760"/>
    <w:multiLevelType w:val="hybridMultilevel"/>
    <w:tmpl w:val="DB88AA8E"/>
    <w:lvl w:ilvl="0" w:tplc="A1327180">
      <w:start w:val="7"/>
      <w:numFmt w:val="bullet"/>
      <w:lvlText w:val="☆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230984"/>
    <w:multiLevelType w:val="hybridMultilevel"/>
    <w:tmpl w:val="909C438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2FAE6C7A"/>
    <w:multiLevelType w:val="hybridMultilevel"/>
    <w:tmpl w:val="7EEEF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5E05A9"/>
    <w:multiLevelType w:val="hybridMultilevel"/>
    <w:tmpl w:val="D2689662"/>
    <w:lvl w:ilvl="0" w:tplc="AB706714">
      <w:start w:val="6"/>
      <w:numFmt w:val="bullet"/>
      <w:lvlText w:val="◎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2D6097A"/>
    <w:multiLevelType w:val="hybridMultilevel"/>
    <w:tmpl w:val="17765296"/>
    <w:lvl w:ilvl="0" w:tplc="27764D84">
      <w:start w:val="1"/>
      <w:numFmt w:val="bullet"/>
      <w:lvlText w:val="○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348B7DBC"/>
    <w:multiLevelType w:val="hybridMultilevel"/>
    <w:tmpl w:val="6DD023D4"/>
    <w:lvl w:ilvl="0" w:tplc="8EB6829E">
      <w:start w:val="3"/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3757548D"/>
    <w:multiLevelType w:val="hybridMultilevel"/>
    <w:tmpl w:val="7E62E6AC"/>
    <w:lvl w:ilvl="0" w:tplc="68EA608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3A033635"/>
    <w:multiLevelType w:val="hybridMultilevel"/>
    <w:tmpl w:val="848A4AE2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>
    <w:nsid w:val="470A16E5"/>
    <w:multiLevelType w:val="hybridMultilevel"/>
    <w:tmpl w:val="F43A1BA2"/>
    <w:lvl w:ilvl="0" w:tplc="27764D84">
      <w:start w:val="1"/>
      <w:numFmt w:val="bullet"/>
      <w:lvlText w:val="○"/>
      <w:lvlJc w:val="left"/>
      <w:pPr>
        <w:ind w:left="1050" w:hanging="420"/>
      </w:pPr>
      <w:rPr>
        <w:rFonts w:ascii="HG丸ｺﾞｼｯｸM-PRO" w:eastAsia="HG丸ｺﾞｼｯｸM-PRO" w:hAnsi="HG丸ｺﾞｼｯｸM-PRO" w:cstheme="minorBidi" w:hint="eastAsia"/>
      </w:rPr>
    </w:lvl>
    <w:lvl w:ilvl="1" w:tplc="71C28628">
      <w:start w:val="4"/>
      <w:numFmt w:val="bullet"/>
      <w:lvlText w:val="・"/>
      <w:lvlJc w:val="left"/>
      <w:pPr>
        <w:ind w:left="1410" w:hanging="360"/>
      </w:pPr>
      <w:rPr>
        <w:rFonts w:ascii="MS UI Gothic" w:eastAsia="MS UI Gothic" w:hAnsi="MS UI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53D0259E"/>
    <w:multiLevelType w:val="hybridMultilevel"/>
    <w:tmpl w:val="8F785E4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561532C4"/>
    <w:multiLevelType w:val="hybridMultilevel"/>
    <w:tmpl w:val="BC90812C"/>
    <w:lvl w:ilvl="0" w:tplc="FD4CE7B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61C49DD"/>
    <w:multiLevelType w:val="hybridMultilevel"/>
    <w:tmpl w:val="D50A8EB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F976BC7"/>
    <w:multiLevelType w:val="hybridMultilevel"/>
    <w:tmpl w:val="FBD6D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C01D5A"/>
    <w:multiLevelType w:val="hybridMultilevel"/>
    <w:tmpl w:val="905EE20C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694F4D81"/>
    <w:multiLevelType w:val="hybridMultilevel"/>
    <w:tmpl w:val="D09EF882"/>
    <w:lvl w:ilvl="0" w:tplc="D7FED5AC">
      <w:start w:val="4"/>
      <w:numFmt w:val="bullet"/>
      <w:lvlText w:val="※"/>
      <w:lvlJc w:val="left"/>
      <w:pPr>
        <w:ind w:left="88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>
    <w:nsid w:val="6D3E21A1"/>
    <w:multiLevelType w:val="hybridMultilevel"/>
    <w:tmpl w:val="85825E1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735252CD"/>
    <w:multiLevelType w:val="hybridMultilevel"/>
    <w:tmpl w:val="AC9ED5C4"/>
    <w:lvl w:ilvl="0" w:tplc="6C9409B4">
      <w:start w:val="4"/>
      <w:numFmt w:val="bullet"/>
      <w:lvlText w:val="※"/>
      <w:lvlJc w:val="left"/>
      <w:pPr>
        <w:ind w:left="305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1"/>
  </w:num>
  <w:num w:numId="5">
    <w:abstractNumId w:val="14"/>
  </w:num>
  <w:num w:numId="6">
    <w:abstractNumId w:val="20"/>
  </w:num>
  <w:num w:numId="7">
    <w:abstractNumId w:val="17"/>
  </w:num>
  <w:num w:numId="8">
    <w:abstractNumId w:val="0"/>
  </w:num>
  <w:num w:numId="9">
    <w:abstractNumId w:val="6"/>
  </w:num>
  <w:num w:numId="10">
    <w:abstractNumId w:val="18"/>
  </w:num>
  <w:num w:numId="11">
    <w:abstractNumId w:val="1"/>
  </w:num>
  <w:num w:numId="12">
    <w:abstractNumId w:val="11"/>
  </w:num>
  <w:num w:numId="13">
    <w:abstractNumId w:val="4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  <w:num w:numId="18">
    <w:abstractNumId w:val="5"/>
  </w:num>
  <w:num w:numId="19">
    <w:abstractNumId w:val="3"/>
  </w:num>
  <w:num w:numId="20">
    <w:abstractNumId w:val="7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62"/>
    <w:rsid w:val="00000CB7"/>
    <w:rsid w:val="00022E61"/>
    <w:rsid w:val="00030BB1"/>
    <w:rsid w:val="00031E1C"/>
    <w:rsid w:val="000405C2"/>
    <w:rsid w:val="00044071"/>
    <w:rsid w:val="00053EC4"/>
    <w:rsid w:val="00055BC5"/>
    <w:rsid w:val="000704A8"/>
    <w:rsid w:val="000757D6"/>
    <w:rsid w:val="000807A2"/>
    <w:rsid w:val="00080918"/>
    <w:rsid w:val="000862B5"/>
    <w:rsid w:val="000921C2"/>
    <w:rsid w:val="000A2BCB"/>
    <w:rsid w:val="000A7A4E"/>
    <w:rsid w:val="000B5A32"/>
    <w:rsid w:val="000B6AA3"/>
    <w:rsid w:val="000C077E"/>
    <w:rsid w:val="000F4D88"/>
    <w:rsid w:val="00101887"/>
    <w:rsid w:val="00106C78"/>
    <w:rsid w:val="00126826"/>
    <w:rsid w:val="00133168"/>
    <w:rsid w:val="00142A83"/>
    <w:rsid w:val="001628FE"/>
    <w:rsid w:val="001654AC"/>
    <w:rsid w:val="00195B56"/>
    <w:rsid w:val="001D7472"/>
    <w:rsid w:val="001E3C6A"/>
    <w:rsid w:val="001E7BCA"/>
    <w:rsid w:val="002053F5"/>
    <w:rsid w:val="0021014C"/>
    <w:rsid w:val="0022475C"/>
    <w:rsid w:val="00230405"/>
    <w:rsid w:val="00243F6C"/>
    <w:rsid w:val="00244F37"/>
    <w:rsid w:val="00260BE4"/>
    <w:rsid w:val="00262B12"/>
    <w:rsid w:val="002660F0"/>
    <w:rsid w:val="00267C1A"/>
    <w:rsid w:val="0028550E"/>
    <w:rsid w:val="002A3C5E"/>
    <w:rsid w:val="002A507E"/>
    <w:rsid w:val="002B48CA"/>
    <w:rsid w:val="002E7F1B"/>
    <w:rsid w:val="0030568D"/>
    <w:rsid w:val="00305EF1"/>
    <w:rsid w:val="0031430D"/>
    <w:rsid w:val="00324A30"/>
    <w:rsid w:val="003578BB"/>
    <w:rsid w:val="00361240"/>
    <w:rsid w:val="003712FE"/>
    <w:rsid w:val="00371A3E"/>
    <w:rsid w:val="003812BF"/>
    <w:rsid w:val="003D200F"/>
    <w:rsid w:val="003E2CE7"/>
    <w:rsid w:val="00404F90"/>
    <w:rsid w:val="00433B21"/>
    <w:rsid w:val="00442E96"/>
    <w:rsid w:val="004918B8"/>
    <w:rsid w:val="004A061A"/>
    <w:rsid w:val="004B2D75"/>
    <w:rsid w:val="004B3A1D"/>
    <w:rsid w:val="004C1972"/>
    <w:rsid w:val="004C7324"/>
    <w:rsid w:val="004E30AA"/>
    <w:rsid w:val="004F55C6"/>
    <w:rsid w:val="0051323A"/>
    <w:rsid w:val="00514212"/>
    <w:rsid w:val="005242BC"/>
    <w:rsid w:val="00550663"/>
    <w:rsid w:val="00553CDA"/>
    <w:rsid w:val="00556EF8"/>
    <w:rsid w:val="0056063E"/>
    <w:rsid w:val="0056655E"/>
    <w:rsid w:val="00582652"/>
    <w:rsid w:val="00586588"/>
    <w:rsid w:val="00592096"/>
    <w:rsid w:val="005B345A"/>
    <w:rsid w:val="005C102C"/>
    <w:rsid w:val="005C5493"/>
    <w:rsid w:val="005C784D"/>
    <w:rsid w:val="005D1AB4"/>
    <w:rsid w:val="005D4DA2"/>
    <w:rsid w:val="005E0C76"/>
    <w:rsid w:val="006043D9"/>
    <w:rsid w:val="00631706"/>
    <w:rsid w:val="00634667"/>
    <w:rsid w:val="006504A6"/>
    <w:rsid w:val="00654A2D"/>
    <w:rsid w:val="00662343"/>
    <w:rsid w:val="00694078"/>
    <w:rsid w:val="00695604"/>
    <w:rsid w:val="006A0D7F"/>
    <w:rsid w:val="006D24F3"/>
    <w:rsid w:val="006F457D"/>
    <w:rsid w:val="006F4D33"/>
    <w:rsid w:val="006F613A"/>
    <w:rsid w:val="006F6AC8"/>
    <w:rsid w:val="007248D0"/>
    <w:rsid w:val="00742E58"/>
    <w:rsid w:val="00763DB9"/>
    <w:rsid w:val="00766D99"/>
    <w:rsid w:val="0077315A"/>
    <w:rsid w:val="007972DE"/>
    <w:rsid w:val="007A0F14"/>
    <w:rsid w:val="007A71E2"/>
    <w:rsid w:val="007A7515"/>
    <w:rsid w:val="007B1145"/>
    <w:rsid w:val="007E4D9C"/>
    <w:rsid w:val="007E7ECF"/>
    <w:rsid w:val="00805FA2"/>
    <w:rsid w:val="00814386"/>
    <w:rsid w:val="00830B41"/>
    <w:rsid w:val="00832171"/>
    <w:rsid w:val="00836BB1"/>
    <w:rsid w:val="00843FDB"/>
    <w:rsid w:val="00845759"/>
    <w:rsid w:val="00850CA3"/>
    <w:rsid w:val="0086027B"/>
    <w:rsid w:val="00865060"/>
    <w:rsid w:val="0086576E"/>
    <w:rsid w:val="00886326"/>
    <w:rsid w:val="00895D86"/>
    <w:rsid w:val="008962EA"/>
    <w:rsid w:val="00897E1F"/>
    <w:rsid w:val="008A0F5C"/>
    <w:rsid w:val="008B1C9E"/>
    <w:rsid w:val="008B3068"/>
    <w:rsid w:val="008D317B"/>
    <w:rsid w:val="0090349C"/>
    <w:rsid w:val="00905046"/>
    <w:rsid w:val="00906F81"/>
    <w:rsid w:val="00917286"/>
    <w:rsid w:val="009265E4"/>
    <w:rsid w:val="0092727F"/>
    <w:rsid w:val="00942697"/>
    <w:rsid w:val="00944BE0"/>
    <w:rsid w:val="009611C2"/>
    <w:rsid w:val="00963FBC"/>
    <w:rsid w:val="00966DEE"/>
    <w:rsid w:val="009771B2"/>
    <w:rsid w:val="00981941"/>
    <w:rsid w:val="00992E60"/>
    <w:rsid w:val="00994D13"/>
    <w:rsid w:val="0099741D"/>
    <w:rsid w:val="0099756A"/>
    <w:rsid w:val="009E479D"/>
    <w:rsid w:val="009E67CD"/>
    <w:rsid w:val="00A15DEE"/>
    <w:rsid w:val="00A1676D"/>
    <w:rsid w:val="00A2008D"/>
    <w:rsid w:val="00A3390E"/>
    <w:rsid w:val="00A41AC9"/>
    <w:rsid w:val="00A46CED"/>
    <w:rsid w:val="00A6745F"/>
    <w:rsid w:val="00A726DC"/>
    <w:rsid w:val="00A92F2F"/>
    <w:rsid w:val="00A94F8B"/>
    <w:rsid w:val="00A9668D"/>
    <w:rsid w:val="00AB6480"/>
    <w:rsid w:val="00AC1369"/>
    <w:rsid w:val="00B204E9"/>
    <w:rsid w:val="00B345B6"/>
    <w:rsid w:val="00B3602C"/>
    <w:rsid w:val="00B42A96"/>
    <w:rsid w:val="00B44DFD"/>
    <w:rsid w:val="00B51622"/>
    <w:rsid w:val="00B53089"/>
    <w:rsid w:val="00B541D6"/>
    <w:rsid w:val="00B6380B"/>
    <w:rsid w:val="00B76041"/>
    <w:rsid w:val="00B83B73"/>
    <w:rsid w:val="00B9017A"/>
    <w:rsid w:val="00BB5938"/>
    <w:rsid w:val="00BC7EA4"/>
    <w:rsid w:val="00BD7EC7"/>
    <w:rsid w:val="00BE391C"/>
    <w:rsid w:val="00BF487F"/>
    <w:rsid w:val="00C12B55"/>
    <w:rsid w:val="00C1745C"/>
    <w:rsid w:val="00C26C02"/>
    <w:rsid w:val="00C27358"/>
    <w:rsid w:val="00C3181B"/>
    <w:rsid w:val="00C35C01"/>
    <w:rsid w:val="00C61635"/>
    <w:rsid w:val="00C61E33"/>
    <w:rsid w:val="00C63E94"/>
    <w:rsid w:val="00C67706"/>
    <w:rsid w:val="00C76A5D"/>
    <w:rsid w:val="00CA2BFF"/>
    <w:rsid w:val="00CA67CC"/>
    <w:rsid w:val="00CD0192"/>
    <w:rsid w:val="00CE4109"/>
    <w:rsid w:val="00CF46AC"/>
    <w:rsid w:val="00D062C0"/>
    <w:rsid w:val="00D1631B"/>
    <w:rsid w:val="00D2765E"/>
    <w:rsid w:val="00D32846"/>
    <w:rsid w:val="00D40147"/>
    <w:rsid w:val="00D419BD"/>
    <w:rsid w:val="00D5165F"/>
    <w:rsid w:val="00D659E0"/>
    <w:rsid w:val="00D70958"/>
    <w:rsid w:val="00D76060"/>
    <w:rsid w:val="00D91EF3"/>
    <w:rsid w:val="00D94C12"/>
    <w:rsid w:val="00D95FC2"/>
    <w:rsid w:val="00DB0EBF"/>
    <w:rsid w:val="00DB302A"/>
    <w:rsid w:val="00DB7E83"/>
    <w:rsid w:val="00DD0E62"/>
    <w:rsid w:val="00DD138E"/>
    <w:rsid w:val="00DE1DC8"/>
    <w:rsid w:val="00DE45A6"/>
    <w:rsid w:val="00DF1587"/>
    <w:rsid w:val="00DF5685"/>
    <w:rsid w:val="00E01A80"/>
    <w:rsid w:val="00E1630E"/>
    <w:rsid w:val="00E26000"/>
    <w:rsid w:val="00E31F62"/>
    <w:rsid w:val="00E44FBE"/>
    <w:rsid w:val="00E464F6"/>
    <w:rsid w:val="00E478F1"/>
    <w:rsid w:val="00E52843"/>
    <w:rsid w:val="00E55978"/>
    <w:rsid w:val="00E64C7C"/>
    <w:rsid w:val="00E82281"/>
    <w:rsid w:val="00EC274B"/>
    <w:rsid w:val="00EE73A6"/>
    <w:rsid w:val="00F0336A"/>
    <w:rsid w:val="00F06FD9"/>
    <w:rsid w:val="00F2465E"/>
    <w:rsid w:val="00F36517"/>
    <w:rsid w:val="00F41B04"/>
    <w:rsid w:val="00F424C4"/>
    <w:rsid w:val="00F734DF"/>
    <w:rsid w:val="00FA40CB"/>
    <w:rsid w:val="00FB419D"/>
    <w:rsid w:val="00FF1A3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D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7706"/>
  </w:style>
  <w:style w:type="paragraph" w:styleId="a7">
    <w:name w:val="footer"/>
    <w:basedOn w:val="a"/>
    <w:link w:val="a8"/>
    <w:uiPriority w:val="99"/>
    <w:unhideWhenUsed/>
    <w:rsid w:val="00C6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7706"/>
  </w:style>
  <w:style w:type="paragraph" w:styleId="a9">
    <w:name w:val="Balloon Text"/>
    <w:basedOn w:val="a"/>
    <w:link w:val="aa"/>
    <w:uiPriority w:val="99"/>
    <w:semiHidden/>
    <w:unhideWhenUsed/>
    <w:rsid w:val="0049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8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E0C76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E0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5242BC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5242BC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5242BC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5242BC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D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7706"/>
  </w:style>
  <w:style w:type="paragraph" w:styleId="a7">
    <w:name w:val="footer"/>
    <w:basedOn w:val="a"/>
    <w:link w:val="a8"/>
    <w:uiPriority w:val="99"/>
    <w:unhideWhenUsed/>
    <w:rsid w:val="00C6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7706"/>
  </w:style>
  <w:style w:type="paragraph" w:styleId="a9">
    <w:name w:val="Balloon Text"/>
    <w:basedOn w:val="a"/>
    <w:link w:val="aa"/>
    <w:uiPriority w:val="99"/>
    <w:semiHidden/>
    <w:unhideWhenUsed/>
    <w:rsid w:val="0049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8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E0C76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E0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5242BC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5242BC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5242BC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5242BC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0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009710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18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290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4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608A-8399-4FA8-A4FA-840B1B8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Ayagawa</cp:lastModifiedBy>
  <cp:revision>41</cp:revision>
  <cp:lastPrinted>2017-02-09T05:11:00Z</cp:lastPrinted>
  <dcterms:created xsi:type="dcterms:W3CDTF">2017-01-18T05:23:00Z</dcterms:created>
  <dcterms:modified xsi:type="dcterms:W3CDTF">2017-02-22T03:59:00Z</dcterms:modified>
</cp:coreProperties>
</file>